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7F" w:rsidRPr="00861F1C" w:rsidRDefault="00C7227F" w:rsidP="00520B25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861F1C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861F1C" w:rsidRDefault="00C7227F" w:rsidP="00520B2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861F1C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142EA" w:rsidRPr="00861F1C" w:rsidRDefault="008142EA" w:rsidP="007D112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3764E8" w:rsidRDefault="003764E8" w:rsidP="007D1126">
      <w:pPr>
        <w:tabs>
          <w:tab w:val="left" w:pos="-720"/>
        </w:tabs>
        <w:suppressAutoHyphens/>
        <w:rPr>
          <w:rFonts w:ascii="Times New Roman" w:hAnsi="Times New Roman" w:cs="Times New Roman"/>
          <w:b/>
          <w:bCs/>
          <w:spacing w:val="-3"/>
        </w:rPr>
      </w:pPr>
    </w:p>
    <w:p w:rsidR="008B3B7B" w:rsidRPr="00861F1C" w:rsidRDefault="008B3B7B" w:rsidP="007D1126">
      <w:pPr>
        <w:tabs>
          <w:tab w:val="left" w:pos="-720"/>
        </w:tabs>
        <w:suppressAutoHyphens/>
        <w:rPr>
          <w:rFonts w:ascii="Times New Roman" w:hAnsi="Times New Roman" w:cs="Times New Roman"/>
          <w:b/>
          <w:bCs/>
          <w:spacing w:val="-3"/>
        </w:rPr>
      </w:pPr>
    </w:p>
    <w:p w:rsidR="001859DA" w:rsidRPr="00B37AC0" w:rsidRDefault="001859DA" w:rsidP="001859DA">
      <w:pPr>
        <w:ind w:hanging="18"/>
        <w:rPr>
          <w:rFonts w:ascii="Times New Roman" w:hAnsi="Times New Roman"/>
          <w:szCs w:val="26"/>
        </w:rPr>
      </w:pPr>
      <w:r w:rsidRPr="00B37AC0">
        <w:rPr>
          <w:rFonts w:ascii="Times New Roman" w:hAnsi="Times New Roman"/>
          <w:spacing w:val="-3"/>
        </w:rPr>
        <w:t>Pennsylvania Public Utility Commission,</w:t>
      </w:r>
      <w:r w:rsidRPr="00B37AC0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="00A84FF7">
        <w:rPr>
          <w:rFonts w:ascii="Times New Roman" w:hAnsi="Times New Roman"/>
          <w:spacing w:val="-3"/>
        </w:rPr>
        <w:t>:</w:t>
      </w:r>
    </w:p>
    <w:p w:rsidR="001859DA" w:rsidRPr="00B37AC0" w:rsidRDefault="001859DA" w:rsidP="001859DA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B37AC0">
        <w:rPr>
          <w:rFonts w:ascii="Times New Roman" w:hAnsi="Times New Roman"/>
          <w:spacing w:val="-3"/>
        </w:rPr>
        <w:t>Bureau of Investigation and Enforcement</w:t>
      </w:r>
      <w:r w:rsidRPr="00B37AC0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>:</w:t>
      </w:r>
    </w:p>
    <w:p w:rsidR="001859DA" w:rsidRPr="00B37AC0" w:rsidRDefault="001859DA" w:rsidP="001859DA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  <w:t>:</w:t>
      </w:r>
      <w:r w:rsidR="008B3B7B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>v.</w:t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  <w:t>:</w:t>
      </w:r>
      <w:r w:rsidRPr="00B37AC0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>C-2015-251</w:t>
      </w:r>
      <w:r w:rsidR="002D5F03">
        <w:rPr>
          <w:rFonts w:ascii="Times New Roman" w:hAnsi="Times New Roman"/>
          <w:spacing w:val="-3"/>
        </w:rPr>
        <w:t>1928</w:t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</w:p>
    <w:p w:rsidR="001859DA" w:rsidRPr="00B37AC0" w:rsidRDefault="001859DA" w:rsidP="001859DA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>:</w:t>
      </w:r>
    </w:p>
    <w:p w:rsidR="001859DA" w:rsidRPr="00B37AC0" w:rsidRDefault="001859DA" w:rsidP="001859DA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B37AC0">
        <w:rPr>
          <w:rFonts w:ascii="Times New Roman" w:hAnsi="Times New Roman"/>
          <w:spacing w:val="-3"/>
        </w:rPr>
        <w:t>PECO Energy Company</w:t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>:</w:t>
      </w:r>
    </w:p>
    <w:p w:rsidR="001859DA" w:rsidRPr="00B37AC0" w:rsidRDefault="001859DA" w:rsidP="00A84FF7">
      <w:pPr>
        <w:pStyle w:val="ParaTab1"/>
        <w:tabs>
          <w:tab w:val="clear" w:pos="-720"/>
        </w:tabs>
        <w:ind w:firstLine="0"/>
        <w:rPr>
          <w:rFonts w:ascii="Times New Roman" w:hAnsi="Times New Roman"/>
          <w:b/>
          <w:u w:val="single"/>
        </w:rPr>
      </w:pPr>
    </w:p>
    <w:p w:rsidR="00D76DE1" w:rsidRDefault="00D76DE1" w:rsidP="00A84FF7">
      <w:pPr>
        <w:tabs>
          <w:tab w:val="center" w:pos="4680"/>
        </w:tabs>
        <w:outlineLvl w:val="0"/>
        <w:rPr>
          <w:rFonts w:ascii="Times New Roman" w:hAnsi="Times New Roman"/>
          <w:b/>
          <w:u w:val="single"/>
        </w:rPr>
      </w:pPr>
    </w:p>
    <w:p w:rsidR="008B3B7B" w:rsidRDefault="008B3B7B" w:rsidP="00A84FF7">
      <w:pPr>
        <w:tabs>
          <w:tab w:val="center" w:pos="4680"/>
        </w:tabs>
        <w:outlineLvl w:val="0"/>
        <w:rPr>
          <w:rFonts w:ascii="Times New Roman" w:hAnsi="Times New Roman"/>
          <w:b/>
          <w:u w:val="single"/>
        </w:rPr>
      </w:pPr>
    </w:p>
    <w:p w:rsidR="00FB6091" w:rsidRPr="00861F1C" w:rsidRDefault="00FB6091" w:rsidP="005F5219">
      <w:pPr>
        <w:tabs>
          <w:tab w:val="center" w:pos="4680"/>
        </w:tabs>
        <w:spacing w:line="360" w:lineRule="auto"/>
        <w:jc w:val="center"/>
        <w:outlineLvl w:val="0"/>
        <w:rPr>
          <w:rFonts w:ascii="Times New Roman" w:hAnsi="Times New Roman"/>
          <w:b/>
          <w:u w:val="single"/>
        </w:rPr>
      </w:pPr>
      <w:r w:rsidRPr="00861F1C">
        <w:rPr>
          <w:rFonts w:ascii="Times New Roman" w:hAnsi="Times New Roman"/>
          <w:b/>
          <w:u w:val="single"/>
        </w:rPr>
        <w:t>PREHEARING ORDER #</w:t>
      </w:r>
      <w:r w:rsidR="00A40CAF">
        <w:rPr>
          <w:rFonts w:ascii="Times New Roman" w:hAnsi="Times New Roman"/>
          <w:b/>
          <w:u w:val="single"/>
        </w:rPr>
        <w:t>4</w:t>
      </w:r>
    </w:p>
    <w:p w:rsidR="00FB6091" w:rsidRPr="00861F1C" w:rsidRDefault="00FB6091" w:rsidP="005F5219">
      <w:pPr>
        <w:tabs>
          <w:tab w:val="center" w:pos="4680"/>
        </w:tabs>
        <w:spacing w:line="360" w:lineRule="auto"/>
        <w:jc w:val="center"/>
        <w:outlineLvl w:val="0"/>
        <w:rPr>
          <w:rFonts w:ascii="Times New Roman" w:hAnsi="Times New Roman"/>
        </w:rPr>
      </w:pPr>
    </w:p>
    <w:p w:rsidR="00A40CAF" w:rsidRDefault="0043799D" w:rsidP="00A40CAF">
      <w:pPr>
        <w:pStyle w:val="ListParagraph"/>
        <w:spacing w:line="360" w:lineRule="auto"/>
        <w:ind w:left="0" w:firstLine="1440"/>
      </w:pPr>
      <w:r>
        <w:t>The application for an Order to take the oral depositions of Robert Horensky, Michael Chilek, and Terri Cooper Smith in the above-captioned matter is granted.</w:t>
      </w:r>
      <w:r w:rsidR="00A84FF7">
        <w:t xml:space="preserve">  </w:t>
      </w:r>
    </w:p>
    <w:p w:rsidR="00A40CAF" w:rsidRDefault="00A40CAF" w:rsidP="00A40CAF">
      <w:pPr>
        <w:pStyle w:val="ListParagraph"/>
        <w:spacing w:line="360" w:lineRule="auto"/>
        <w:ind w:left="0" w:firstLine="1440"/>
      </w:pPr>
    </w:p>
    <w:p w:rsidR="008B3B7B" w:rsidRDefault="00072BB6" w:rsidP="00A40CAF">
      <w:pPr>
        <w:pStyle w:val="ListParagraph"/>
        <w:spacing w:line="360" w:lineRule="auto"/>
        <w:ind w:left="0" w:firstLine="1440"/>
        <w:rPr>
          <w:szCs w:val="24"/>
        </w:rPr>
      </w:pPr>
      <w:r>
        <w:t>So Ordered this 23</w:t>
      </w:r>
      <w:r w:rsidRPr="00072BB6">
        <w:rPr>
          <w:vertAlign w:val="superscript"/>
        </w:rPr>
        <w:t>rd</w:t>
      </w:r>
      <w:r>
        <w:t xml:space="preserve"> </w:t>
      </w:r>
      <w:r w:rsidR="00A40CAF">
        <w:t>day of October, 2017.</w:t>
      </w:r>
      <w:r w:rsidR="00F6641E">
        <w:t xml:space="preserve">  </w:t>
      </w:r>
    </w:p>
    <w:p w:rsidR="00CF06B2" w:rsidRDefault="00CF06B2" w:rsidP="00A40CAF">
      <w:pPr>
        <w:pStyle w:val="BodyTextIndent"/>
        <w:rPr>
          <w:rFonts w:ascii="Times New Roman" w:hAnsi="Times New Roman" w:cs="Times New Roman"/>
          <w:sz w:val="24"/>
          <w:szCs w:val="24"/>
        </w:rPr>
      </w:pPr>
    </w:p>
    <w:p w:rsidR="00B0580E" w:rsidRPr="00835498" w:rsidRDefault="00B0580E" w:rsidP="00B0580E">
      <w:pPr>
        <w:pStyle w:val="BodyTextIndent"/>
        <w:rPr>
          <w:rFonts w:ascii="Times New Roman" w:hAnsi="Times New Roman" w:cs="Times New Roman"/>
          <w:sz w:val="24"/>
          <w:szCs w:val="24"/>
        </w:rPr>
      </w:pPr>
    </w:p>
    <w:p w:rsidR="001D1BE7" w:rsidRPr="00861F1C" w:rsidRDefault="001D1BE7" w:rsidP="00B0580E">
      <w:pPr>
        <w:rPr>
          <w:rFonts w:ascii="Times New Roman" w:hAnsi="Times New Roman"/>
        </w:rPr>
      </w:pPr>
      <w:r w:rsidRPr="00835498">
        <w:rPr>
          <w:rFonts w:ascii="Times New Roman" w:hAnsi="Times New Roman" w:cs="Times New Roman"/>
        </w:rPr>
        <w:t>Date:</w:t>
      </w:r>
      <w:r w:rsidR="00EB6483">
        <w:rPr>
          <w:rFonts w:ascii="Times New Roman" w:hAnsi="Times New Roman" w:cs="Times New Roman"/>
        </w:rPr>
        <w:t xml:space="preserve">  </w:t>
      </w:r>
      <w:r w:rsidR="00745DF1" w:rsidRPr="00EB6483">
        <w:rPr>
          <w:rFonts w:ascii="Times New Roman" w:hAnsi="Times New Roman" w:cs="Times New Roman"/>
          <w:u w:val="single"/>
        </w:rPr>
        <w:t>October 23, 2017</w:t>
      </w:r>
      <w:r w:rsidRPr="00835498">
        <w:rPr>
          <w:rFonts w:ascii="Times New Roman" w:hAnsi="Times New Roman" w:cs="Times New Roman"/>
        </w:rPr>
        <w:tab/>
      </w:r>
      <w:r w:rsidR="00641849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  <w:t>___________________________</w:t>
      </w:r>
    </w:p>
    <w:p w:rsidR="001D1BE7" w:rsidRPr="00861F1C" w:rsidRDefault="001D1BE7" w:rsidP="00B0580E">
      <w:pPr>
        <w:rPr>
          <w:rFonts w:ascii="Times New Roman" w:hAnsi="Times New Roman"/>
        </w:rPr>
      </w:pP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="002D5F03">
        <w:rPr>
          <w:rFonts w:ascii="Times New Roman" w:hAnsi="Times New Roman"/>
        </w:rPr>
        <w:t>Christopher P. Pell</w:t>
      </w:r>
    </w:p>
    <w:p w:rsidR="001D1BE7" w:rsidRDefault="001D1BE7" w:rsidP="00B0580E">
      <w:pPr>
        <w:rPr>
          <w:rFonts w:ascii="Times New Roman" w:hAnsi="Times New Roman"/>
        </w:rPr>
      </w:pP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="002D5F03">
        <w:rPr>
          <w:rFonts w:ascii="Times New Roman" w:hAnsi="Times New Roman"/>
        </w:rPr>
        <w:t xml:space="preserve">Deputy Chief </w:t>
      </w:r>
      <w:r w:rsidRPr="00861F1C">
        <w:rPr>
          <w:rFonts w:ascii="Times New Roman" w:hAnsi="Times New Roman"/>
        </w:rPr>
        <w:t>Administrative Law Judge</w:t>
      </w:r>
      <w:r w:rsidRPr="00861F1C">
        <w:rPr>
          <w:rFonts w:ascii="Times New Roman" w:hAnsi="Times New Roman"/>
        </w:rPr>
        <w:tab/>
      </w:r>
    </w:p>
    <w:p w:rsidR="00594C76" w:rsidRDefault="007A2792" w:rsidP="00B0580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F1D5D" w:rsidRDefault="003F1D5D">
      <w:pPr>
        <w:autoSpaceDE/>
        <w:autoSpaceDN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B2402">
        <w:rPr>
          <w:rFonts w:ascii="Times New Roman" w:hAnsi="Times New Roman"/>
        </w:rPr>
        <w:lastRenderedPageBreak/>
        <w:tab/>
      </w:r>
      <w:bookmarkStart w:id="0" w:name="_GoBack"/>
      <w:bookmarkEnd w:id="0"/>
    </w:p>
    <w:p w:rsidR="00BC2BBB" w:rsidRDefault="00BC2BBB" w:rsidP="00BC2BBB">
      <w:pPr>
        <w:autoSpaceDE/>
        <w:autoSpaceDN/>
        <w:contextualSpacing/>
        <w:rPr>
          <w:rFonts w:ascii="Times New Roman" w:eastAsiaTheme="minorEastAsia" w:hAnsi="Times New Roman" w:cs="Times New Roman"/>
          <w:b/>
          <w:szCs w:val="22"/>
          <w:u w:val="single"/>
        </w:rPr>
      </w:pPr>
      <w:r w:rsidRPr="00BC2BBB">
        <w:rPr>
          <w:rFonts w:ascii="Times New Roman" w:eastAsiaTheme="minorEastAsia" w:hAnsi="Times New Roman" w:cs="Times New Roman"/>
          <w:b/>
          <w:szCs w:val="22"/>
          <w:u w:val="single"/>
        </w:rPr>
        <w:t>C-2015-2511928 PUC INVESTIGATION AND ENFORCEMENT v. PECO</w:t>
      </w:r>
    </w:p>
    <w:p w:rsidR="00BC2BBB" w:rsidRDefault="00BC2BBB" w:rsidP="00BC2BBB">
      <w:pPr>
        <w:autoSpaceDE/>
        <w:autoSpaceDN/>
        <w:contextualSpacing/>
        <w:rPr>
          <w:rFonts w:ascii="Times New Roman" w:eastAsiaTheme="minorEastAsia" w:hAnsi="Times New Roman" w:cs="Times New Roman"/>
          <w:b/>
          <w:szCs w:val="22"/>
          <w:u w:val="single"/>
        </w:rPr>
      </w:pPr>
    </w:p>
    <w:p w:rsidR="00BC2BBB" w:rsidRPr="00BC2BBB" w:rsidRDefault="00BC2BBB" w:rsidP="00BC2BBB">
      <w:pPr>
        <w:autoSpaceDE/>
        <w:autoSpaceDN/>
        <w:ind w:left="2880" w:firstLine="720"/>
        <w:contextualSpacing/>
        <w:rPr>
          <w:rFonts w:ascii="Times New Roman" w:eastAsiaTheme="minorEastAsia" w:hAnsi="Times New Roman" w:cs="Times New Roman"/>
          <w:b/>
          <w:szCs w:val="22"/>
        </w:rPr>
      </w:pPr>
      <w:r>
        <w:rPr>
          <w:rFonts w:ascii="Times New Roman" w:eastAsiaTheme="minorEastAsia" w:hAnsi="Times New Roman" w:cs="Times New Roman"/>
          <w:b/>
          <w:szCs w:val="22"/>
          <w:u w:val="single"/>
        </w:rPr>
        <w:t>SERVICE LIST</w:t>
      </w:r>
    </w:p>
    <w:p w:rsidR="00BC2BBB" w:rsidRDefault="00BC2BBB" w:rsidP="00BC2BBB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</w:p>
    <w:p w:rsidR="00BC2BBB" w:rsidRPr="00BC2BBB" w:rsidRDefault="00BC2BBB" w:rsidP="00BC2BBB">
      <w:pPr>
        <w:autoSpaceDE/>
        <w:autoSpaceDN/>
        <w:contextualSpacing/>
        <w:rPr>
          <w:rFonts w:ascii="Times New Roman" w:eastAsiaTheme="minorEastAsia" w:hAnsi="Times New Roman" w:cs="Times New Roman"/>
          <w:b/>
          <w:szCs w:val="22"/>
        </w:rPr>
      </w:pPr>
      <w:r w:rsidRPr="00BC2BBB">
        <w:rPr>
          <w:rFonts w:ascii="Times New Roman" w:eastAsiaTheme="minorEastAsia" w:hAnsi="Times New Roman" w:cs="Times New Roman"/>
          <w:szCs w:val="22"/>
        </w:rPr>
        <w:cr/>
        <w:t>HEIDI WUSHINSKE ESQUIRE</w:t>
      </w:r>
      <w:r w:rsidRPr="00BC2BBB">
        <w:rPr>
          <w:rFonts w:ascii="Times New Roman" w:eastAsiaTheme="minorEastAsia" w:hAnsi="Times New Roman" w:cs="Times New Roman"/>
          <w:szCs w:val="22"/>
        </w:rPr>
        <w:cr/>
        <w:t>MICHAEL L SWINDLER ESQUIRE</w:t>
      </w:r>
      <w:r w:rsidRPr="00BC2BBB">
        <w:rPr>
          <w:rFonts w:ascii="Times New Roman" w:eastAsiaTheme="minorEastAsia" w:hAnsi="Times New Roman" w:cs="Times New Roman"/>
          <w:szCs w:val="22"/>
        </w:rPr>
        <w:cr/>
        <w:t>400 NORTH STREET</w:t>
      </w:r>
      <w:r w:rsidRPr="00BC2BBB">
        <w:rPr>
          <w:rFonts w:ascii="Times New Roman" w:eastAsiaTheme="minorEastAsia" w:hAnsi="Times New Roman" w:cs="Times New Roman"/>
          <w:szCs w:val="22"/>
        </w:rPr>
        <w:cr/>
        <w:t>PO BOX 3265</w:t>
      </w:r>
      <w:r w:rsidRPr="00BC2BBB">
        <w:rPr>
          <w:rFonts w:ascii="Times New Roman" w:eastAsiaTheme="minorEastAsia" w:hAnsi="Times New Roman" w:cs="Times New Roman"/>
          <w:szCs w:val="22"/>
        </w:rPr>
        <w:cr/>
        <w:t>HARRISBURG PA  17105-3265</w:t>
      </w:r>
      <w:r w:rsidRPr="00BC2BBB">
        <w:rPr>
          <w:rFonts w:ascii="Times New Roman" w:eastAsiaTheme="minorEastAsia" w:hAnsi="Times New Roman" w:cs="Times New Roman"/>
          <w:szCs w:val="22"/>
        </w:rPr>
        <w:cr/>
      </w:r>
      <w:r w:rsidRPr="00BC2BBB">
        <w:rPr>
          <w:rFonts w:ascii="Times New Roman" w:eastAsiaTheme="minorEastAsia" w:hAnsi="Times New Roman" w:cs="Times New Roman"/>
          <w:b/>
          <w:szCs w:val="22"/>
        </w:rPr>
        <w:t>717.214.9594</w:t>
      </w:r>
      <w:r w:rsidRPr="00BC2BBB">
        <w:rPr>
          <w:rFonts w:ascii="Times New Roman" w:eastAsiaTheme="minorEastAsia" w:hAnsi="Times New Roman" w:cs="Times New Roman"/>
          <w:b/>
          <w:szCs w:val="22"/>
        </w:rPr>
        <w:cr/>
        <w:t>717-783-6369</w:t>
      </w:r>
    </w:p>
    <w:p w:rsidR="00BC2BBB" w:rsidRPr="00BC2BBB" w:rsidRDefault="00BC2BBB" w:rsidP="00BC2BBB">
      <w:pPr>
        <w:autoSpaceDE/>
        <w:autoSpaceDN/>
        <w:contextualSpacing/>
        <w:rPr>
          <w:rFonts w:ascii="Times New Roman" w:eastAsiaTheme="minorEastAsia" w:hAnsi="Times New Roman" w:cs="Times New Roman"/>
          <w:i/>
          <w:szCs w:val="22"/>
        </w:rPr>
      </w:pPr>
      <w:r w:rsidRPr="00BC2BBB">
        <w:rPr>
          <w:rFonts w:ascii="Times New Roman" w:eastAsiaTheme="minorEastAsia" w:hAnsi="Times New Roman" w:cs="Times New Roman"/>
          <w:i/>
          <w:szCs w:val="22"/>
        </w:rPr>
        <w:t>Accepts E-service</w:t>
      </w:r>
    </w:p>
    <w:p w:rsidR="00BC2BBB" w:rsidRPr="00BC2BBB" w:rsidRDefault="00BC2BBB" w:rsidP="00BC2BBB">
      <w:pPr>
        <w:autoSpaceDE/>
        <w:autoSpaceDN/>
        <w:contextualSpacing/>
        <w:rPr>
          <w:rFonts w:ascii="Times New Roman" w:eastAsiaTheme="minorEastAsia" w:hAnsi="Times New Roman" w:cs="Times New Roman"/>
          <w:i/>
          <w:szCs w:val="22"/>
        </w:rPr>
      </w:pPr>
      <w:r w:rsidRPr="00BC2BBB">
        <w:rPr>
          <w:rFonts w:ascii="Times New Roman" w:eastAsiaTheme="minorEastAsia" w:hAnsi="Times New Roman" w:cs="Times New Roman"/>
          <w:i/>
          <w:szCs w:val="22"/>
        </w:rPr>
        <w:t>Representing of Investigation and Enforcement</w:t>
      </w:r>
    </w:p>
    <w:p w:rsidR="00BC2BBB" w:rsidRPr="00BC2BBB" w:rsidRDefault="00BC2BBB" w:rsidP="00BC2BBB">
      <w:pPr>
        <w:autoSpaceDE/>
        <w:autoSpaceDN/>
        <w:contextualSpacing/>
        <w:rPr>
          <w:rFonts w:ascii="Times New Roman" w:eastAsiaTheme="minorEastAsia" w:hAnsi="Times New Roman" w:cs="Times New Roman"/>
          <w:i/>
          <w:szCs w:val="22"/>
        </w:rPr>
      </w:pPr>
      <w:r w:rsidRPr="00BC2BBB">
        <w:rPr>
          <w:rFonts w:ascii="Times New Roman" w:eastAsiaTheme="minorEastAsia" w:hAnsi="Times New Roman" w:cs="Times New Roman"/>
          <w:b/>
          <w:szCs w:val="22"/>
          <w:u w:val="single"/>
        </w:rPr>
        <w:cr/>
      </w:r>
      <w:r w:rsidRPr="00BC2BBB">
        <w:rPr>
          <w:rFonts w:ascii="Times New Roman" w:eastAsiaTheme="minorEastAsia" w:hAnsi="Times New Roman" w:cs="Times New Roman"/>
          <w:szCs w:val="22"/>
        </w:rPr>
        <w:t>MICHAEL S SWERLING ESQUIRE</w:t>
      </w:r>
      <w:r w:rsidRPr="00BC2BBB">
        <w:rPr>
          <w:rFonts w:ascii="Times New Roman" w:eastAsiaTheme="minorEastAsia" w:hAnsi="Times New Roman" w:cs="Times New Roman"/>
          <w:szCs w:val="22"/>
        </w:rPr>
        <w:cr/>
        <w:t>PECO ENERGY COMPANY</w:t>
      </w:r>
      <w:r w:rsidRPr="00BC2BBB">
        <w:rPr>
          <w:rFonts w:ascii="Times New Roman" w:eastAsiaTheme="minorEastAsia" w:hAnsi="Times New Roman" w:cs="Times New Roman"/>
          <w:szCs w:val="22"/>
        </w:rPr>
        <w:cr/>
        <w:t>2301 MARKET STREET S23-1</w:t>
      </w:r>
      <w:r w:rsidRPr="00BC2BBB">
        <w:rPr>
          <w:rFonts w:ascii="Times New Roman" w:eastAsiaTheme="minorEastAsia" w:hAnsi="Times New Roman" w:cs="Times New Roman"/>
          <w:szCs w:val="22"/>
        </w:rPr>
        <w:cr/>
        <w:t>PHILADELPHIA PA  19101-8699</w:t>
      </w:r>
      <w:r w:rsidRPr="00BC2BBB">
        <w:rPr>
          <w:rFonts w:ascii="Times New Roman" w:eastAsiaTheme="minorEastAsia" w:hAnsi="Times New Roman" w:cs="Times New Roman"/>
          <w:szCs w:val="22"/>
        </w:rPr>
        <w:cr/>
      </w:r>
      <w:r w:rsidRPr="00BC2BBB">
        <w:rPr>
          <w:rFonts w:ascii="Times New Roman" w:eastAsiaTheme="minorEastAsia" w:hAnsi="Times New Roman" w:cs="Times New Roman"/>
          <w:b/>
          <w:szCs w:val="22"/>
        </w:rPr>
        <w:t>215.841.4220</w:t>
      </w:r>
    </w:p>
    <w:p w:rsidR="00BC2BBB" w:rsidRPr="00BC2BBB" w:rsidRDefault="00BC2BBB" w:rsidP="00BC2BBB">
      <w:pPr>
        <w:autoSpaceDE/>
        <w:autoSpaceDN/>
        <w:contextualSpacing/>
        <w:rPr>
          <w:rFonts w:ascii="Times New Roman" w:eastAsiaTheme="minorEastAsia" w:hAnsi="Times New Roman" w:cs="Times New Roman"/>
          <w:i/>
          <w:szCs w:val="22"/>
        </w:rPr>
      </w:pPr>
      <w:r w:rsidRPr="00BC2BBB">
        <w:rPr>
          <w:rFonts w:ascii="Times New Roman" w:eastAsiaTheme="minorEastAsia" w:hAnsi="Times New Roman" w:cs="Times New Roman"/>
          <w:i/>
          <w:szCs w:val="22"/>
        </w:rPr>
        <w:t>Accepts E-service</w:t>
      </w:r>
    </w:p>
    <w:p w:rsidR="00BC2BBB" w:rsidRPr="00BC2BBB" w:rsidRDefault="00BC2BBB" w:rsidP="00BC2BBB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r w:rsidRPr="00BC2BBB">
        <w:rPr>
          <w:rFonts w:ascii="Times New Roman" w:eastAsiaTheme="minorEastAsia" w:hAnsi="Times New Roman" w:cs="Times New Roman"/>
          <w:i/>
          <w:szCs w:val="22"/>
        </w:rPr>
        <w:t>Representing PECO Energy Company</w:t>
      </w:r>
      <w:r w:rsidRPr="00BC2BBB">
        <w:rPr>
          <w:rFonts w:ascii="Times New Roman" w:eastAsiaTheme="minorEastAsia" w:hAnsi="Times New Roman" w:cs="Times New Roman"/>
          <w:b/>
          <w:szCs w:val="22"/>
        </w:rPr>
        <w:cr/>
      </w:r>
      <w:r w:rsidRPr="00BC2BBB">
        <w:rPr>
          <w:rFonts w:ascii="Times New Roman" w:eastAsiaTheme="minorEastAsia" w:hAnsi="Times New Roman" w:cs="Times New Roman"/>
          <w:szCs w:val="22"/>
        </w:rPr>
        <w:cr/>
      </w:r>
      <w:bookmarkStart w:id="1" w:name="_Hlk496517647"/>
      <w:r w:rsidRPr="00BC2BBB">
        <w:rPr>
          <w:rFonts w:ascii="Times New Roman" w:eastAsiaTheme="minorEastAsia" w:hAnsi="Times New Roman" w:cs="Times New Roman"/>
          <w:szCs w:val="22"/>
        </w:rPr>
        <w:t xml:space="preserve">ROMULO L DIAZ JR ESQUIRE </w:t>
      </w:r>
    </w:p>
    <w:p w:rsidR="00BC2BBB" w:rsidRPr="00BC2BBB" w:rsidRDefault="00BC2BBB" w:rsidP="00BC2BBB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r w:rsidRPr="00BC2BBB">
        <w:rPr>
          <w:rFonts w:ascii="Times New Roman" w:eastAsiaTheme="minorEastAsia" w:hAnsi="Times New Roman" w:cs="Times New Roman"/>
          <w:szCs w:val="22"/>
        </w:rPr>
        <w:t xml:space="preserve">PECO ENERGY COMPANY </w:t>
      </w:r>
    </w:p>
    <w:p w:rsidR="00BC2BBB" w:rsidRPr="00BC2BBB" w:rsidRDefault="00BC2BBB" w:rsidP="00BC2BBB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r w:rsidRPr="00BC2BBB">
        <w:rPr>
          <w:rFonts w:ascii="Times New Roman" w:eastAsiaTheme="minorEastAsia" w:hAnsi="Times New Roman" w:cs="Times New Roman"/>
          <w:szCs w:val="22"/>
        </w:rPr>
        <w:t xml:space="preserve">2301 MARKET STREET </w:t>
      </w:r>
    </w:p>
    <w:p w:rsidR="00BC2BBB" w:rsidRPr="00BC2BBB" w:rsidRDefault="00BC2BBB" w:rsidP="00BC2BBB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r w:rsidRPr="00BC2BBB">
        <w:rPr>
          <w:rFonts w:ascii="Times New Roman" w:eastAsiaTheme="minorEastAsia" w:hAnsi="Times New Roman" w:cs="Times New Roman"/>
          <w:szCs w:val="22"/>
        </w:rPr>
        <w:t xml:space="preserve">PO BOX 8699 </w:t>
      </w:r>
    </w:p>
    <w:p w:rsidR="00BC2BBB" w:rsidRPr="00BC2BBB" w:rsidRDefault="00BC2BBB" w:rsidP="00BC2BBB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r w:rsidRPr="00BC2BBB">
        <w:rPr>
          <w:rFonts w:ascii="Times New Roman" w:eastAsiaTheme="minorEastAsia" w:hAnsi="Times New Roman" w:cs="Times New Roman"/>
          <w:szCs w:val="22"/>
        </w:rPr>
        <w:t>PHILADELPHIA PA  19101-8699</w:t>
      </w:r>
    </w:p>
    <w:bookmarkEnd w:id="1"/>
    <w:p w:rsidR="00BC2BBB" w:rsidRPr="00BC2BBB" w:rsidRDefault="00BC2BBB" w:rsidP="00BC2BBB">
      <w:pPr>
        <w:autoSpaceDE/>
        <w:autoSpaceDN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BC2BBB">
        <w:rPr>
          <w:rFonts w:ascii="Times New Roman" w:eastAsiaTheme="minorEastAsia" w:hAnsi="Times New Roman" w:cs="Times New Roman"/>
          <w:b/>
          <w:szCs w:val="22"/>
        </w:rPr>
        <w:t>215.841.4000</w:t>
      </w:r>
      <w:r w:rsidRPr="00BC2BBB">
        <w:rPr>
          <w:rFonts w:ascii="Times New Roman" w:eastAsiaTheme="minorEastAsia" w:hAnsi="Times New Roman" w:cs="Times New Roman"/>
          <w:b/>
          <w:szCs w:val="22"/>
        </w:rPr>
        <w:cr/>
      </w:r>
      <w:r w:rsidRPr="00BC2BBB">
        <w:rPr>
          <w:rFonts w:ascii="Times New Roman" w:eastAsiaTheme="minorEastAsia" w:hAnsi="Times New Roman" w:cs="Times New Roman"/>
          <w:i/>
          <w:szCs w:val="22"/>
        </w:rPr>
        <w:t>Representing PECO Energy Company</w:t>
      </w:r>
      <w:r w:rsidRPr="00BC2BBB">
        <w:rPr>
          <w:rFonts w:ascii="Times New Roman" w:eastAsiaTheme="minorEastAsia" w:hAnsi="Times New Roman" w:cs="Times New Roman"/>
          <w:b/>
          <w:szCs w:val="22"/>
        </w:rPr>
        <w:cr/>
      </w:r>
    </w:p>
    <w:p w:rsidR="00594C76" w:rsidRPr="00861F1C" w:rsidRDefault="00594C76" w:rsidP="005F5219">
      <w:pPr>
        <w:autoSpaceDE/>
        <w:autoSpaceDN/>
        <w:spacing w:line="360" w:lineRule="auto"/>
        <w:rPr>
          <w:rFonts w:ascii="Times New Roman" w:hAnsi="Times New Roman"/>
        </w:rPr>
      </w:pPr>
    </w:p>
    <w:sectPr w:rsidR="00594C76" w:rsidRPr="00861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813" w:rsidRDefault="00BC4813">
      <w:pPr>
        <w:spacing w:line="20" w:lineRule="exact"/>
        <w:rPr>
          <w:sz w:val="22"/>
          <w:szCs w:val="22"/>
        </w:rPr>
      </w:pPr>
    </w:p>
  </w:endnote>
  <w:endnote w:type="continuationSeparator" w:id="0">
    <w:p w:rsidR="00BC4813" w:rsidRDefault="00BC4813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BC4813" w:rsidRDefault="00BC4813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813" w:rsidRDefault="00BC4813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BC4813" w:rsidRDefault="00BC4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51EF"/>
    <w:multiLevelType w:val="hybridMultilevel"/>
    <w:tmpl w:val="28E414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F701EA"/>
    <w:multiLevelType w:val="hybridMultilevel"/>
    <w:tmpl w:val="1FCE8708"/>
    <w:lvl w:ilvl="0" w:tplc="7892E2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260CD0"/>
    <w:multiLevelType w:val="hybridMultilevel"/>
    <w:tmpl w:val="9BA207A6"/>
    <w:lvl w:ilvl="0" w:tplc="65363F7A">
      <w:start w:val="5"/>
      <w:numFmt w:val="lowerRoman"/>
      <w:lvlText w:val="%1.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4F4ADC"/>
    <w:multiLevelType w:val="hybridMultilevel"/>
    <w:tmpl w:val="1E309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E665B"/>
    <w:multiLevelType w:val="hybridMultilevel"/>
    <w:tmpl w:val="9022D30E"/>
    <w:lvl w:ilvl="0" w:tplc="AD482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AF42C3"/>
    <w:multiLevelType w:val="hybridMultilevel"/>
    <w:tmpl w:val="343E80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44C212F3"/>
    <w:multiLevelType w:val="hybridMultilevel"/>
    <w:tmpl w:val="672EB162"/>
    <w:lvl w:ilvl="0" w:tplc="FCF4B8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D7263D8"/>
    <w:multiLevelType w:val="hybridMultilevel"/>
    <w:tmpl w:val="1A3E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4ED9"/>
    <w:multiLevelType w:val="hybridMultilevel"/>
    <w:tmpl w:val="5EF2C3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580A7B"/>
    <w:multiLevelType w:val="hybridMultilevel"/>
    <w:tmpl w:val="946EDC94"/>
    <w:lvl w:ilvl="0" w:tplc="50A40C42">
      <w:start w:val="1"/>
      <w:numFmt w:val="decimal"/>
      <w:lvlText w:val="(%1)"/>
      <w:lvlJc w:val="left"/>
      <w:pPr>
        <w:ind w:left="243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6B957B29"/>
    <w:multiLevelType w:val="hybridMultilevel"/>
    <w:tmpl w:val="5DEA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7E"/>
    <w:rsid w:val="000036C6"/>
    <w:rsid w:val="00007E95"/>
    <w:rsid w:val="00015806"/>
    <w:rsid w:val="0001711F"/>
    <w:rsid w:val="00030233"/>
    <w:rsid w:val="000608C3"/>
    <w:rsid w:val="0006133A"/>
    <w:rsid w:val="00066B59"/>
    <w:rsid w:val="00067EA2"/>
    <w:rsid w:val="00071AD3"/>
    <w:rsid w:val="00072BB6"/>
    <w:rsid w:val="000735CA"/>
    <w:rsid w:val="0007442D"/>
    <w:rsid w:val="000842D5"/>
    <w:rsid w:val="000852D4"/>
    <w:rsid w:val="00085374"/>
    <w:rsid w:val="00092027"/>
    <w:rsid w:val="00093680"/>
    <w:rsid w:val="000B5AEF"/>
    <w:rsid w:val="000C18AB"/>
    <w:rsid w:val="000C6123"/>
    <w:rsid w:val="000D228C"/>
    <w:rsid w:val="000D3CF4"/>
    <w:rsid w:val="000D43CB"/>
    <w:rsid w:val="000F28FD"/>
    <w:rsid w:val="001007E1"/>
    <w:rsid w:val="00115537"/>
    <w:rsid w:val="00116B8A"/>
    <w:rsid w:val="00120604"/>
    <w:rsid w:val="00122F37"/>
    <w:rsid w:val="001244AB"/>
    <w:rsid w:val="00124CF6"/>
    <w:rsid w:val="00130081"/>
    <w:rsid w:val="00133950"/>
    <w:rsid w:val="001446B8"/>
    <w:rsid w:val="00155530"/>
    <w:rsid w:val="00161055"/>
    <w:rsid w:val="0016376D"/>
    <w:rsid w:val="001667FB"/>
    <w:rsid w:val="0016744F"/>
    <w:rsid w:val="00173E4A"/>
    <w:rsid w:val="001859DA"/>
    <w:rsid w:val="00187591"/>
    <w:rsid w:val="00195E1E"/>
    <w:rsid w:val="001A1547"/>
    <w:rsid w:val="001A4DBE"/>
    <w:rsid w:val="001B2A1A"/>
    <w:rsid w:val="001C14DD"/>
    <w:rsid w:val="001C3E3C"/>
    <w:rsid w:val="001C596C"/>
    <w:rsid w:val="001C60F2"/>
    <w:rsid w:val="001D1BE7"/>
    <w:rsid w:val="001D4130"/>
    <w:rsid w:val="001D584A"/>
    <w:rsid w:val="001D6B7C"/>
    <w:rsid w:val="001E12BA"/>
    <w:rsid w:val="001E707A"/>
    <w:rsid w:val="001F7D9B"/>
    <w:rsid w:val="0020578B"/>
    <w:rsid w:val="00216631"/>
    <w:rsid w:val="00217C86"/>
    <w:rsid w:val="00221303"/>
    <w:rsid w:val="00222582"/>
    <w:rsid w:val="002308DF"/>
    <w:rsid w:val="00243D79"/>
    <w:rsid w:val="00243E86"/>
    <w:rsid w:val="00256656"/>
    <w:rsid w:val="002626E7"/>
    <w:rsid w:val="00265F1A"/>
    <w:rsid w:val="00267D31"/>
    <w:rsid w:val="00270358"/>
    <w:rsid w:val="002771BB"/>
    <w:rsid w:val="00284019"/>
    <w:rsid w:val="0029032D"/>
    <w:rsid w:val="002909A9"/>
    <w:rsid w:val="00297F15"/>
    <w:rsid w:val="002A2018"/>
    <w:rsid w:val="002A31E2"/>
    <w:rsid w:val="002B14B1"/>
    <w:rsid w:val="002B17C0"/>
    <w:rsid w:val="002B5F41"/>
    <w:rsid w:val="002C0F15"/>
    <w:rsid w:val="002D1DB2"/>
    <w:rsid w:val="002D5F03"/>
    <w:rsid w:val="002E0889"/>
    <w:rsid w:val="002E3D72"/>
    <w:rsid w:val="002E4EC1"/>
    <w:rsid w:val="002E65D3"/>
    <w:rsid w:val="002F0E51"/>
    <w:rsid w:val="002F4671"/>
    <w:rsid w:val="0030729F"/>
    <w:rsid w:val="00310213"/>
    <w:rsid w:val="003107F3"/>
    <w:rsid w:val="00313D2D"/>
    <w:rsid w:val="00323CB5"/>
    <w:rsid w:val="003311F4"/>
    <w:rsid w:val="00332E23"/>
    <w:rsid w:val="00356061"/>
    <w:rsid w:val="00366652"/>
    <w:rsid w:val="003701C0"/>
    <w:rsid w:val="003764E8"/>
    <w:rsid w:val="0038741B"/>
    <w:rsid w:val="003A25CF"/>
    <w:rsid w:val="003A7AD7"/>
    <w:rsid w:val="003C09F4"/>
    <w:rsid w:val="003C6B0E"/>
    <w:rsid w:val="003D5045"/>
    <w:rsid w:val="003D5A5B"/>
    <w:rsid w:val="003D5B58"/>
    <w:rsid w:val="003F1D5D"/>
    <w:rsid w:val="003F2091"/>
    <w:rsid w:val="003F4A5E"/>
    <w:rsid w:val="00402C62"/>
    <w:rsid w:val="00421092"/>
    <w:rsid w:val="004334DB"/>
    <w:rsid w:val="00434C92"/>
    <w:rsid w:val="0043799D"/>
    <w:rsid w:val="00445C7C"/>
    <w:rsid w:val="00460E90"/>
    <w:rsid w:val="0047204F"/>
    <w:rsid w:val="004801E7"/>
    <w:rsid w:val="00481949"/>
    <w:rsid w:val="00487F16"/>
    <w:rsid w:val="004930C6"/>
    <w:rsid w:val="004A2057"/>
    <w:rsid w:val="004A312F"/>
    <w:rsid w:val="004D3F97"/>
    <w:rsid w:val="004D4754"/>
    <w:rsid w:val="004E1EA4"/>
    <w:rsid w:val="004E5933"/>
    <w:rsid w:val="004E6933"/>
    <w:rsid w:val="004E7DC3"/>
    <w:rsid w:val="004F11E0"/>
    <w:rsid w:val="004F4858"/>
    <w:rsid w:val="004F60A4"/>
    <w:rsid w:val="00504EF3"/>
    <w:rsid w:val="00511815"/>
    <w:rsid w:val="00512BC4"/>
    <w:rsid w:val="00520B25"/>
    <w:rsid w:val="00522A16"/>
    <w:rsid w:val="00523C8E"/>
    <w:rsid w:val="00527BA1"/>
    <w:rsid w:val="005400E8"/>
    <w:rsid w:val="005420AE"/>
    <w:rsid w:val="00545FAF"/>
    <w:rsid w:val="00550BE1"/>
    <w:rsid w:val="00551D4B"/>
    <w:rsid w:val="005604AF"/>
    <w:rsid w:val="00571AB6"/>
    <w:rsid w:val="00575DBA"/>
    <w:rsid w:val="00583B1A"/>
    <w:rsid w:val="005900AC"/>
    <w:rsid w:val="00594C76"/>
    <w:rsid w:val="005A5785"/>
    <w:rsid w:val="005A6FC9"/>
    <w:rsid w:val="005B028B"/>
    <w:rsid w:val="005B2402"/>
    <w:rsid w:val="005B3CDC"/>
    <w:rsid w:val="005C411A"/>
    <w:rsid w:val="005D209B"/>
    <w:rsid w:val="005D7EF4"/>
    <w:rsid w:val="005E21DD"/>
    <w:rsid w:val="005F14C5"/>
    <w:rsid w:val="005F241F"/>
    <w:rsid w:val="005F51B7"/>
    <w:rsid w:val="005F5219"/>
    <w:rsid w:val="005F5FFC"/>
    <w:rsid w:val="00602EBD"/>
    <w:rsid w:val="00613FEC"/>
    <w:rsid w:val="006140F4"/>
    <w:rsid w:val="00617EE0"/>
    <w:rsid w:val="00620057"/>
    <w:rsid w:val="0062026F"/>
    <w:rsid w:val="00641849"/>
    <w:rsid w:val="00656402"/>
    <w:rsid w:val="00674452"/>
    <w:rsid w:val="00680FB5"/>
    <w:rsid w:val="00695241"/>
    <w:rsid w:val="0069535F"/>
    <w:rsid w:val="006959E8"/>
    <w:rsid w:val="00697854"/>
    <w:rsid w:val="006A759D"/>
    <w:rsid w:val="006B7070"/>
    <w:rsid w:val="006C129B"/>
    <w:rsid w:val="006C5609"/>
    <w:rsid w:val="006D242E"/>
    <w:rsid w:val="006E128A"/>
    <w:rsid w:val="006E1E72"/>
    <w:rsid w:val="006E6FB6"/>
    <w:rsid w:val="006E7E31"/>
    <w:rsid w:val="006F445E"/>
    <w:rsid w:val="006F763D"/>
    <w:rsid w:val="007002E4"/>
    <w:rsid w:val="007034AF"/>
    <w:rsid w:val="00720272"/>
    <w:rsid w:val="007241A2"/>
    <w:rsid w:val="00724B3F"/>
    <w:rsid w:val="0073244A"/>
    <w:rsid w:val="00736F7E"/>
    <w:rsid w:val="00740D26"/>
    <w:rsid w:val="007450BA"/>
    <w:rsid w:val="00745DF1"/>
    <w:rsid w:val="00753BF7"/>
    <w:rsid w:val="00765E01"/>
    <w:rsid w:val="00771281"/>
    <w:rsid w:val="00785A2D"/>
    <w:rsid w:val="007940A3"/>
    <w:rsid w:val="007A2792"/>
    <w:rsid w:val="007B29F2"/>
    <w:rsid w:val="007B734F"/>
    <w:rsid w:val="007C33AA"/>
    <w:rsid w:val="007D109B"/>
    <w:rsid w:val="007D1126"/>
    <w:rsid w:val="007D30D9"/>
    <w:rsid w:val="007D7629"/>
    <w:rsid w:val="007E5E83"/>
    <w:rsid w:val="007F02F9"/>
    <w:rsid w:val="007F1802"/>
    <w:rsid w:val="007F2225"/>
    <w:rsid w:val="007F6D0A"/>
    <w:rsid w:val="00805958"/>
    <w:rsid w:val="00807097"/>
    <w:rsid w:val="008142EA"/>
    <w:rsid w:val="00815AA1"/>
    <w:rsid w:val="00817952"/>
    <w:rsid w:val="00822E21"/>
    <w:rsid w:val="008318C4"/>
    <w:rsid w:val="008337B8"/>
    <w:rsid w:val="00835498"/>
    <w:rsid w:val="00850691"/>
    <w:rsid w:val="0085157E"/>
    <w:rsid w:val="00853787"/>
    <w:rsid w:val="00856B7F"/>
    <w:rsid w:val="00860BD7"/>
    <w:rsid w:val="00861F1C"/>
    <w:rsid w:val="00862F18"/>
    <w:rsid w:val="00875D61"/>
    <w:rsid w:val="0087744A"/>
    <w:rsid w:val="00890C9A"/>
    <w:rsid w:val="00897E54"/>
    <w:rsid w:val="008B3B7B"/>
    <w:rsid w:val="008C3AC0"/>
    <w:rsid w:val="008C424E"/>
    <w:rsid w:val="008C7D43"/>
    <w:rsid w:val="008D4691"/>
    <w:rsid w:val="008D745A"/>
    <w:rsid w:val="008E47E1"/>
    <w:rsid w:val="008E5789"/>
    <w:rsid w:val="008F221B"/>
    <w:rsid w:val="009027B8"/>
    <w:rsid w:val="00914FCD"/>
    <w:rsid w:val="00921F4B"/>
    <w:rsid w:val="00922214"/>
    <w:rsid w:val="00930EC8"/>
    <w:rsid w:val="00937836"/>
    <w:rsid w:val="0094058C"/>
    <w:rsid w:val="0094170A"/>
    <w:rsid w:val="00941958"/>
    <w:rsid w:val="0094640D"/>
    <w:rsid w:val="00976107"/>
    <w:rsid w:val="00977834"/>
    <w:rsid w:val="009A2463"/>
    <w:rsid w:val="009B278D"/>
    <w:rsid w:val="009B6AC2"/>
    <w:rsid w:val="009C0C2B"/>
    <w:rsid w:val="009C5687"/>
    <w:rsid w:val="009C58E7"/>
    <w:rsid w:val="009C7B85"/>
    <w:rsid w:val="009D316F"/>
    <w:rsid w:val="009D462C"/>
    <w:rsid w:val="009D5BCA"/>
    <w:rsid w:val="009E0671"/>
    <w:rsid w:val="009E071B"/>
    <w:rsid w:val="009E26C7"/>
    <w:rsid w:val="009E5B30"/>
    <w:rsid w:val="009F0816"/>
    <w:rsid w:val="009F16BA"/>
    <w:rsid w:val="009F3941"/>
    <w:rsid w:val="009F4AE9"/>
    <w:rsid w:val="009F5B05"/>
    <w:rsid w:val="00A0750A"/>
    <w:rsid w:val="00A10220"/>
    <w:rsid w:val="00A22FD8"/>
    <w:rsid w:val="00A23375"/>
    <w:rsid w:val="00A23553"/>
    <w:rsid w:val="00A27A18"/>
    <w:rsid w:val="00A33188"/>
    <w:rsid w:val="00A34A95"/>
    <w:rsid w:val="00A369BB"/>
    <w:rsid w:val="00A405AB"/>
    <w:rsid w:val="00A40CAF"/>
    <w:rsid w:val="00A45129"/>
    <w:rsid w:val="00A61F7B"/>
    <w:rsid w:val="00A661AE"/>
    <w:rsid w:val="00A668D1"/>
    <w:rsid w:val="00A7421A"/>
    <w:rsid w:val="00A7440D"/>
    <w:rsid w:val="00A74E9C"/>
    <w:rsid w:val="00A760AC"/>
    <w:rsid w:val="00A8031C"/>
    <w:rsid w:val="00A84FF7"/>
    <w:rsid w:val="00A90AD3"/>
    <w:rsid w:val="00A94414"/>
    <w:rsid w:val="00AA6BC9"/>
    <w:rsid w:val="00AB2EE4"/>
    <w:rsid w:val="00AB48E1"/>
    <w:rsid w:val="00AD11BB"/>
    <w:rsid w:val="00AD1487"/>
    <w:rsid w:val="00AD336C"/>
    <w:rsid w:val="00AD497A"/>
    <w:rsid w:val="00AE7C29"/>
    <w:rsid w:val="00AF0F11"/>
    <w:rsid w:val="00B0580E"/>
    <w:rsid w:val="00B13136"/>
    <w:rsid w:val="00B133F7"/>
    <w:rsid w:val="00B1578E"/>
    <w:rsid w:val="00B203DB"/>
    <w:rsid w:val="00B223C5"/>
    <w:rsid w:val="00B25809"/>
    <w:rsid w:val="00B304C2"/>
    <w:rsid w:val="00B407BC"/>
    <w:rsid w:val="00B42F23"/>
    <w:rsid w:val="00B456CB"/>
    <w:rsid w:val="00B4649E"/>
    <w:rsid w:val="00B5143E"/>
    <w:rsid w:val="00B538D5"/>
    <w:rsid w:val="00B71E70"/>
    <w:rsid w:val="00B73B78"/>
    <w:rsid w:val="00B74A43"/>
    <w:rsid w:val="00B8031B"/>
    <w:rsid w:val="00B82C20"/>
    <w:rsid w:val="00B83229"/>
    <w:rsid w:val="00B87D3F"/>
    <w:rsid w:val="00B909D2"/>
    <w:rsid w:val="00B96A6C"/>
    <w:rsid w:val="00BA36F3"/>
    <w:rsid w:val="00BA4F2B"/>
    <w:rsid w:val="00BA5F67"/>
    <w:rsid w:val="00BB5515"/>
    <w:rsid w:val="00BC2BBB"/>
    <w:rsid w:val="00BC4813"/>
    <w:rsid w:val="00BD5586"/>
    <w:rsid w:val="00BE61D2"/>
    <w:rsid w:val="00BE6967"/>
    <w:rsid w:val="00BF7A55"/>
    <w:rsid w:val="00C02F70"/>
    <w:rsid w:val="00C11411"/>
    <w:rsid w:val="00C12513"/>
    <w:rsid w:val="00C173A4"/>
    <w:rsid w:val="00C200EE"/>
    <w:rsid w:val="00C21C9E"/>
    <w:rsid w:val="00C24318"/>
    <w:rsid w:val="00C255D0"/>
    <w:rsid w:val="00C26365"/>
    <w:rsid w:val="00C368DB"/>
    <w:rsid w:val="00C379A8"/>
    <w:rsid w:val="00C6303E"/>
    <w:rsid w:val="00C64276"/>
    <w:rsid w:val="00C657AE"/>
    <w:rsid w:val="00C70E0E"/>
    <w:rsid w:val="00C7227F"/>
    <w:rsid w:val="00C7774D"/>
    <w:rsid w:val="00C81EF0"/>
    <w:rsid w:val="00C84818"/>
    <w:rsid w:val="00C91844"/>
    <w:rsid w:val="00CA3696"/>
    <w:rsid w:val="00CA43A9"/>
    <w:rsid w:val="00CB010D"/>
    <w:rsid w:val="00CB0467"/>
    <w:rsid w:val="00CC30CC"/>
    <w:rsid w:val="00CC65F0"/>
    <w:rsid w:val="00CE02B8"/>
    <w:rsid w:val="00CE0D5C"/>
    <w:rsid w:val="00CE17DC"/>
    <w:rsid w:val="00CE61B0"/>
    <w:rsid w:val="00CF06B2"/>
    <w:rsid w:val="00CF2844"/>
    <w:rsid w:val="00D02EA2"/>
    <w:rsid w:val="00D03B3D"/>
    <w:rsid w:val="00D11235"/>
    <w:rsid w:val="00D1268B"/>
    <w:rsid w:val="00D216B8"/>
    <w:rsid w:val="00D27247"/>
    <w:rsid w:val="00D2725A"/>
    <w:rsid w:val="00D34621"/>
    <w:rsid w:val="00D3769D"/>
    <w:rsid w:val="00D45DA6"/>
    <w:rsid w:val="00D53807"/>
    <w:rsid w:val="00D5647D"/>
    <w:rsid w:val="00D61459"/>
    <w:rsid w:val="00D6212D"/>
    <w:rsid w:val="00D62685"/>
    <w:rsid w:val="00D6344C"/>
    <w:rsid w:val="00D66B46"/>
    <w:rsid w:val="00D75E01"/>
    <w:rsid w:val="00D76453"/>
    <w:rsid w:val="00D76DE1"/>
    <w:rsid w:val="00D80682"/>
    <w:rsid w:val="00D82180"/>
    <w:rsid w:val="00D84B1F"/>
    <w:rsid w:val="00D87CC6"/>
    <w:rsid w:val="00D91990"/>
    <w:rsid w:val="00D93941"/>
    <w:rsid w:val="00D97848"/>
    <w:rsid w:val="00D97D4E"/>
    <w:rsid w:val="00DA1708"/>
    <w:rsid w:val="00DA1DEF"/>
    <w:rsid w:val="00DA2552"/>
    <w:rsid w:val="00DA51E4"/>
    <w:rsid w:val="00DA6844"/>
    <w:rsid w:val="00DB0CDC"/>
    <w:rsid w:val="00DB519F"/>
    <w:rsid w:val="00DB7E91"/>
    <w:rsid w:val="00DD0D1E"/>
    <w:rsid w:val="00DD3915"/>
    <w:rsid w:val="00DF380D"/>
    <w:rsid w:val="00DF4711"/>
    <w:rsid w:val="00DF5281"/>
    <w:rsid w:val="00DF652B"/>
    <w:rsid w:val="00DF7FF6"/>
    <w:rsid w:val="00E01B6D"/>
    <w:rsid w:val="00E0516E"/>
    <w:rsid w:val="00E0597D"/>
    <w:rsid w:val="00E06A47"/>
    <w:rsid w:val="00E11427"/>
    <w:rsid w:val="00E12A4F"/>
    <w:rsid w:val="00E15427"/>
    <w:rsid w:val="00E16FAC"/>
    <w:rsid w:val="00E23463"/>
    <w:rsid w:val="00E24E02"/>
    <w:rsid w:val="00E37F3D"/>
    <w:rsid w:val="00E4350F"/>
    <w:rsid w:val="00E439DA"/>
    <w:rsid w:val="00E46154"/>
    <w:rsid w:val="00E51833"/>
    <w:rsid w:val="00E541E7"/>
    <w:rsid w:val="00E57875"/>
    <w:rsid w:val="00E60734"/>
    <w:rsid w:val="00E62294"/>
    <w:rsid w:val="00E706CF"/>
    <w:rsid w:val="00E726FB"/>
    <w:rsid w:val="00E83E17"/>
    <w:rsid w:val="00E87583"/>
    <w:rsid w:val="00E93C01"/>
    <w:rsid w:val="00E955B8"/>
    <w:rsid w:val="00EB1A36"/>
    <w:rsid w:val="00EB4B7F"/>
    <w:rsid w:val="00EB6483"/>
    <w:rsid w:val="00ED1B15"/>
    <w:rsid w:val="00EE06C7"/>
    <w:rsid w:val="00EE2686"/>
    <w:rsid w:val="00EE6222"/>
    <w:rsid w:val="00EF2F2A"/>
    <w:rsid w:val="00F07C25"/>
    <w:rsid w:val="00F147A5"/>
    <w:rsid w:val="00F17B07"/>
    <w:rsid w:val="00F22AA8"/>
    <w:rsid w:val="00F308DE"/>
    <w:rsid w:val="00F30BB8"/>
    <w:rsid w:val="00F332F3"/>
    <w:rsid w:val="00F36687"/>
    <w:rsid w:val="00F428CF"/>
    <w:rsid w:val="00F42CB8"/>
    <w:rsid w:val="00F46E39"/>
    <w:rsid w:val="00F472EF"/>
    <w:rsid w:val="00F50041"/>
    <w:rsid w:val="00F55247"/>
    <w:rsid w:val="00F62CC9"/>
    <w:rsid w:val="00F637E1"/>
    <w:rsid w:val="00F6641E"/>
    <w:rsid w:val="00F72692"/>
    <w:rsid w:val="00F7619D"/>
    <w:rsid w:val="00F76D29"/>
    <w:rsid w:val="00F82E2A"/>
    <w:rsid w:val="00F92815"/>
    <w:rsid w:val="00F971B0"/>
    <w:rsid w:val="00FA0E0E"/>
    <w:rsid w:val="00FA29AD"/>
    <w:rsid w:val="00FB025A"/>
    <w:rsid w:val="00FB037D"/>
    <w:rsid w:val="00FB1D38"/>
    <w:rsid w:val="00FB50E0"/>
    <w:rsid w:val="00FB6091"/>
    <w:rsid w:val="00FD2583"/>
    <w:rsid w:val="00FD4149"/>
    <w:rsid w:val="00FD5F1E"/>
    <w:rsid w:val="00FD6B52"/>
    <w:rsid w:val="00FE05E7"/>
    <w:rsid w:val="00FE07BE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F26822"/>
  <w15:docId w15:val="{752FFAFF-DBB6-4A8E-B062-44A04F46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1">
    <w:name w:val="heading 1"/>
    <w:basedOn w:val="Normal"/>
    <w:next w:val="Normal"/>
    <w:qFormat/>
    <w:rsid w:val="001D1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578E"/>
    <w:pPr>
      <w:keepNext/>
      <w:autoSpaceDE/>
      <w:autoSpaceDN/>
      <w:outlineLvl w:val="1"/>
    </w:pPr>
    <w:rPr>
      <w:rFonts w:ascii="Times New Roman" w:hAnsi="Times New Roman" w:cs="Times New Roman"/>
      <w:sz w:val="26"/>
      <w:szCs w:val="20"/>
    </w:rPr>
  </w:style>
  <w:style w:type="paragraph" w:styleId="Heading4">
    <w:name w:val="heading 4"/>
    <w:basedOn w:val="Normal"/>
    <w:next w:val="Normal"/>
    <w:qFormat/>
    <w:rsid w:val="001D1BE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A31E2"/>
    <w:pPr>
      <w:autoSpaceDE/>
      <w:autoSpaceDN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TxBrp3">
    <w:name w:val="TxBr_p3"/>
    <w:basedOn w:val="Normal"/>
    <w:rsid w:val="0094170A"/>
    <w:pPr>
      <w:widowControl w:val="0"/>
      <w:tabs>
        <w:tab w:val="left" w:pos="1474"/>
      </w:tabs>
      <w:adjustRightInd w:val="0"/>
      <w:spacing w:line="425" w:lineRule="atLeast"/>
      <w:ind w:firstLine="1474"/>
    </w:pPr>
    <w:rPr>
      <w:rFonts w:ascii="Times New Roman" w:hAnsi="Times New Roman" w:cs="Times New Roman"/>
    </w:rPr>
  </w:style>
  <w:style w:type="paragraph" w:customStyle="1" w:styleId="TxBrc5">
    <w:name w:val="TxBr_c5"/>
    <w:basedOn w:val="Normal"/>
    <w:rsid w:val="0094170A"/>
    <w:pPr>
      <w:widowControl w:val="0"/>
      <w:adjustRightInd w:val="0"/>
      <w:spacing w:line="240" w:lineRule="atLeast"/>
      <w:jc w:val="center"/>
    </w:pPr>
    <w:rPr>
      <w:rFonts w:ascii="Times New Roman" w:hAnsi="Times New Roman" w:cs="Times New Roman"/>
    </w:rPr>
  </w:style>
  <w:style w:type="paragraph" w:customStyle="1" w:styleId="TxBrp5">
    <w:name w:val="TxBr_p5"/>
    <w:basedOn w:val="Normal"/>
    <w:rsid w:val="0094170A"/>
    <w:pPr>
      <w:widowControl w:val="0"/>
      <w:tabs>
        <w:tab w:val="left" w:pos="754"/>
      </w:tabs>
      <w:adjustRightInd w:val="0"/>
      <w:spacing w:line="549" w:lineRule="atLeast"/>
      <w:ind w:firstLine="754"/>
    </w:pPr>
    <w:rPr>
      <w:rFonts w:ascii="Times New Roman" w:hAnsi="Times New Roman" w:cs="Times New Roman"/>
    </w:rPr>
  </w:style>
  <w:style w:type="paragraph" w:customStyle="1" w:styleId="TxBrp18">
    <w:name w:val="TxBr_p18"/>
    <w:basedOn w:val="Normal"/>
    <w:rsid w:val="00310213"/>
    <w:pPr>
      <w:widowControl w:val="0"/>
      <w:tabs>
        <w:tab w:val="left" w:pos="1496"/>
      </w:tabs>
      <w:adjustRightInd w:val="0"/>
      <w:spacing w:line="240" w:lineRule="atLeast"/>
      <w:ind w:left="114"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265F1A"/>
    <w:pPr>
      <w:widowControl w:val="0"/>
      <w:tabs>
        <w:tab w:val="left" w:pos="204"/>
      </w:tabs>
      <w:adjustRightInd w:val="0"/>
    </w:pPr>
    <w:rPr>
      <w:rFonts w:ascii="Times New Roman" w:hAnsi="Times New Roman" w:cs="Times New Roman"/>
    </w:rPr>
  </w:style>
  <w:style w:type="paragraph" w:customStyle="1" w:styleId="c2">
    <w:name w:val="c2"/>
    <w:basedOn w:val="Normal"/>
    <w:rsid w:val="00265F1A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3">
    <w:name w:val="p3"/>
    <w:basedOn w:val="Normal"/>
    <w:rsid w:val="00265F1A"/>
    <w:pPr>
      <w:widowControl w:val="0"/>
      <w:tabs>
        <w:tab w:val="left" w:pos="748"/>
      </w:tabs>
      <w:adjustRightInd w:val="0"/>
      <w:ind w:left="692" w:hanging="748"/>
    </w:pPr>
    <w:rPr>
      <w:rFonts w:ascii="Times New Roman" w:hAnsi="Times New Roman" w:cs="Times New Roman"/>
    </w:rPr>
  </w:style>
  <w:style w:type="paragraph" w:customStyle="1" w:styleId="p4">
    <w:name w:val="p4"/>
    <w:basedOn w:val="Normal"/>
    <w:rsid w:val="00265F1A"/>
    <w:pPr>
      <w:widowControl w:val="0"/>
      <w:tabs>
        <w:tab w:val="left" w:pos="1434"/>
      </w:tabs>
      <w:adjustRightInd w:val="0"/>
      <w:ind w:firstLine="748"/>
    </w:pPr>
    <w:rPr>
      <w:rFonts w:ascii="Times New Roman" w:hAnsi="Times New Roman" w:cs="Times New Roman"/>
    </w:rPr>
  </w:style>
  <w:style w:type="paragraph" w:customStyle="1" w:styleId="p5">
    <w:name w:val="p5"/>
    <w:basedOn w:val="Normal"/>
    <w:rsid w:val="00265F1A"/>
    <w:pPr>
      <w:widowControl w:val="0"/>
      <w:tabs>
        <w:tab w:val="left" w:pos="204"/>
      </w:tabs>
      <w:adjustRightInd w:val="0"/>
    </w:pPr>
    <w:rPr>
      <w:rFonts w:ascii="Times New Roman" w:hAnsi="Times New Roman" w:cs="Times New Roman"/>
    </w:rPr>
  </w:style>
  <w:style w:type="paragraph" w:customStyle="1" w:styleId="p6">
    <w:name w:val="p6"/>
    <w:basedOn w:val="Normal"/>
    <w:rsid w:val="00265F1A"/>
    <w:pPr>
      <w:widowControl w:val="0"/>
      <w:tabs>
        <w:tab w:val="left" w:pos="737"/>
      </w:tabs>
      <w:adjustRightInd w:val="0"/>
      <w:ind w:left="703" w:hanging="737"/>
    </w:pPr>
    <w:rPr>
      <w:rFonts w:ascii="Times New Roman" w:hAnsi="Times New Roman" w:cs="Times New Roman"/>
    </w:rPr>
  </w:style>
  <w:style w:type="paragraph" w:customStyle="1" w:styleId="c7">
    <w:name w:val="c7"/>
    <w:basedOn w:val="Normal"/>
    <w:rsid w:val="00265F1A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8">
    <w:name w:val="p8"/>
    <w:basedOn w:val="Normal"/>
    <w:rsid w:val="00265F1A"/>
    <w:pPr>
      <w:widowControl w:val="0"/>
      <w:adjustRightInd w:val="0"/>
      <w:ind w:left="1355"/>
    </w:pPr>
    <w:rPr>
      <w:rFonts w:ascii="Times New Roman" w:hAnsi="Times New Roman" w:cs="Times New Roman"/>
    </w:rPr>
  </w:style>
  <w:style w:type="paragraph" w:customStyle="1" w:styleId="p9">
    <w:name w:val="p9"/>
    <w:basedOn w:val="Normal"/>
    <w:rsid w:val="00265F1A"/>
    <w:pPr>
      <w:widowControl w:val="0"/>
      <w:tabs>
        <w:tab w:val="left" w:pos="136"/>
      </w:tabs>
      <w:adjustRightInd w:val="0"/>
      <w:ind w:left="1304"/>
    </w:pPr>
    <w:rPr>
      <w:rFonts w:ascii="Times New Roman" w:hAnsi="Times New Roman" w:cs="Times New Roman"/>
    </w:rPr>
  </w:style>
  <w:style w:type="paragraph" w:customStyle="1" w:styleId="c10">
    <w:name w:val="c10"/>
    <w:basedOn w:val="Normal"/>
    <w:rsid w:val="00265F1A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2">
    <w:name w:val="p2"/>
    <w:basedOn w:val="Normal"/>
    <w:rsid w:val="00B304C2"/>
    <w:pPr>
      <w:widowControl w:val="0"/>
      <w:tabs>
        <w:tab w:val="left" w:pos="765"/>
        <w:tab w:val="left" w:pos="1457"/>
      </w:tabs>
      <w:adjustRightInd w:val="0"/>
      <w:ind w:firstLine="765"/>
    </w:pPr>
    <w:rPr>
      <w:rFonts w:ascii="Times New Roman" w:hAnsi="Times New Roman" w:cs="Times New Roman"/>
    </w:rPr>
  </w:style>
  <w:style w:type="paragraph" w:customStyle="1" w:styleId="c3">
    <w:name w:val="c3"/>
    <w:basedOn w:val="Normal"/>
    <w:rsid w:val="00B304C2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144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1578E"/>
    <w:pPr>
      <w:spacing w:after="120"/>
    </w:pPr>
  </w:style>
  <w:style w:type="paragraph" w:styleId="BodyText3">
    <w:name w:val="Body Text 3"/>
    <w:basedOn w:val="Normal"/>
    <w:rsid w:val="002A31E2"/>
    <w:pPr>
      <w:autoSpaceDE/>
      <w:autoSpaceDN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TxBrp2">
    <w:name w:val="TxBr_p2"/>
    <w:basedOn w:val="Normal"/>
    <w:rsid w:val="002A31E2"/>
    <w:pPr>
      <w:widowControl w:val="0"/>
      <w:tabs>
        <w:tab w:val="left" w:pos="204"/>
      </w:tabs>
      <w:adjustRightInd w:val="0"/>
      <w:spacing w:line="215" w:lineRule="atLeast"/>
      <w:jc w:val="both"/>
    </w:pPr>
    <w:rPr>
      <w:rFonts w:ascii="Times New Roman" w:hAnsi="Times New Roman" w:cs="Times New Roman"/>
    </w:rPr>
  </w:style>
  <w:style w:type="character" w:styleId="Hyperlink">
    <w:name w:val="Hyperlink"/>
    <w:rsid w:val="001D1BE7"/>
    <w:rPr>
      <w:color w:val="0000FF"/>
      <w:u w:val="single"/>
    </w:rPr>
  </w:style>
  <w:style w:type="table" w:styleId="TableGrid">
    <w:name w:val="Table Grid"/>
    <w:basedOn w:val="TableNormal"/>
    <w:rsid w:val="001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E17"/>
    <w:pPr>
      <w:autoSpaceDE/>
      <w:autoSpaceDN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FootnoteTextChar">
    <w:name w:val="Footnote Text Char"/>
    <w:link w:val="FootnoteText"/>
    <w:rsid w:val="000C18AB"/>
    <w:rPr>
      <w:rFonts w:ascii="CG Times" w:hAnsi="CG Times" w:cs="CG Times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060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7DBD-C022-4A8C-9812-627FA569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1177</CharactersWithSpaces>
  <SharedDoc>false</SharedDoc>
  <HLinks>
    <vt:vector size="24" baseType="variant">
      <vt:variant>
        <vt:i4>5636195</vt:i4>
      </vt:variant>
      <vt:variant>
        <vt:i4>9</vt:i4>
      </vt:variant>
      <vt:variant>
        <vt:i4>0</vt:i4>
      </vt:variant>
      <vt:variant>
        <vt:i4>5</vt:i4>
      </vt:variant>
      <vt:variant>
        <vt:lpwstr>mailto:dsalapa@pa.gov</vt:lpwstr>
      </vt:variant>
      <vt:variant>
        <vt:lpwstr/>
      </vt:variant>
      <vt:variant>
        <vt:i4>1835062</vt:i4>
      </vt:variant>
      <vt:variant>
        <vt:i4>6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tjsniscak@hmslegal.com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rkanaski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Harvell, Diane</cp:lastModifiedBy>
  <cp:revision>6</cp:revision>
  <cp:lastPrinted>2017-10-23T13:55:00Z</cp:lastPrinted>
  <dcterms:created xsi:type="dcterms:W3CDTF">2017-10-23T13:52:00Z</dcterms:created>
  <dcterms:modified xsi:type="dcterms:W3CDTF">2017-10-23T14:25:00Z</dcterms:modified>
</cp:coreProperties>
</file>